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1C402" w14:textId="2663F674" w:rsidR="0049594A" w:rsidRPr="0097231F" w:rsidRDefault="0097231F" w:rsidP="0097231F">
      <w:pPr>
        <w:jc w:val="center"/>
        <w:rPr>
          <w:sz w:val="24"/>
          <w:szCs w:val="24"/>
        </w:rPr>
      </w:pPr>
      <w:r w:rsidRPr="0097231F">
        <w:rPr>
          <w:rFonts w:hint="eastAsia"/>
          <w:sz w:val="24"/>
          <w:szCs w:val="24"/>
        </w:rPr>
        <w:t>とちぎボランティアネットワーク県北　定例会</w:t>
      </w:r>
      <w:r w:rsidR="00B531B9">
        <w:rPr>
          <w:rFonts w:hint="eastAsia"/>
          <w:sz w:val="24"/>
          <w:szCs w:val="24"/>
        </w:rPr>
        <w:t xml:space="preserve">議　</w:t>
      </w:r>
      <w:r w:rsidRPr="0097231F">
        <w:rPr>
          <w:rFonts w:hint="eastAsia"/>
          <w:sz w:val="24"/>
          <w:szCs w:val="24"/>
        </w:rPr>
        <w:t>議事</w:t>
      </w:r>
      <w:r w:rsidR="00B531B9">
        <w:rPr>
          <w:rFonts w:hint="eastAsia"/>
          <w:sz w:val="24"/>
          <w:szCs w:val="24"/>
        </w:rPr>
        <w:t>録</w:t>
      </w:r>
    </w:p>
    <w:p w14:paraId="1D1E1F7F" w14:textId="22CB4E72" w:rsidR="00271FD3" w:rsidRDefault="0097231F" w:rsidP="00852B2C">
      <w:pPr>
        <w:jc w:val="right"/>
      </w:pPr>
      <w:r>
        <w:rPr>
          <w:rFonts w:hint="eastAsia"/>
        </w:rPr>
        <w:t>202</w:t>
      </w:r>
      <w:r w:rsidR="008766B9">
        <w:rPr>
          <w:rFonts w:hint="eastAsia"/>
        </w:rPr>
        <w:t>3</w:t>
      </w:r>
      <w:r>
        <w:rPr>
          <w:rFonts w:hint="eastAsia"/>
        </w:rPr>
        <w:t>年</w:t>
      </w:r>
      <w:r w:rsidR="008766B9">
        <w:rPr>
          <w:rFonts w:hint="eastAsia"/>
        </w:rPr>
        <w:t>2</w:t>
      </w:r>
      <w:r>
        <w:rPr>
          <w:rFonts w:hint="eastAsia"/>
        </w:rPr>
        <w:t>月</w:t>
      </w:r>
      <w:r w:rsidR="008766B9">
        <w:rPr>
          <w:rFonts w:hint="eastAsia"/>
        </w:rPr>
        <w:t>4</w:t>
      </w:r>
      <w:r>
        <w:rPr>
          <w:rFonts w:hint="eastAsia"/>
        </w:rPr>
        <w:t>日（土）15:00～</w:t>
      </w:r>
    </w:p>
    <w:p w14:paraId="45D2E1EB" w14:textId="379303EA" w:rsidR="008766B9" w:rsidRDefault="008766B9" w:rsidP="00A81394">
      <w:pPr>
        <w:jc w:val="right"/>
      </w:pPr>
      <w:r>
        <w:rPr>
          <w:rFonts w:hint="eastAsia"/>
        </w:rPr>
        <w:t>出席者</w:t>
      </w:r>
      <w:r w:rsidR="00A81394">
        <w:rPr>
          <w:rFonts w:hint="eastAsia"/>
        </w:rPr>
        <w:t xml:space="preserve">　安井・藤田2・前原・高根沢・益子・高山</w:t>
      </w:r>
    </w:p>
    <w:p w14:paraId="1E0A0B11" w14:textId="36E4EA1B" w:rsidR="00B531B9" w:rsidRDefault="00B531B9" w:rsidP="00A81394">
      <w:pPr>
        <w:jc w:val="right"/>
        <w:rPr>
          <w:rFonts w:hint="eastAsia"/>
        </w:rPr>
      </w:pPr>
      <w:r>
        <w:rPr>
          <w:rFonts w:hint="eastAsia"/>
        </w:rPr>
        <w:t>書記　安井</w:t>
      </w:r>
    </w:p>
    <w:p w14:paraId="4FB9A160" w14:textId="378663D9" w:rsidR="008766B9" w:rsidRDefault="00A81394" w:rsidP="00A8139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運営事業報告・会計</w:t>
      </w:r>
    </w:p>
    <w:p w14:paraId="39B15453" w14:textId="72C272EE" w:rsidR="00A81394" w:rsidRDefault="00A81394" w:rsidP="00A81394">
      <w:pPr>
        <w:pStyle w:val="a3"/>
        <w:ind w:leftChars="0" w:left="720"/>
        <w:jc w:val="left"/>
        <w:rPr>
          <w:rFonts w:hint="eastAsia"/>
        </w:rPr>
      </w:pPr>
      <w:r>
        <w:rPr>
          <w:rFonts w:hint="eastAsia"/>
        </w:rPr>
        <w:t>・1月県北運営報告・・別紙参照</w:t>
      </w:r>
    </w:p>
    <w:p w14:paraId="353E76A0" w14:textId="21E31A20" w:rsidR="00A81394" w:rsidRDefault="00A81394" w:rsidP="00A81394">
      <w:pPr>
        <w:ind w:left="1050" w:hangingChars="500" w:hanging="1050"/>
        <w:jc w:val="left"/>
      </w:pPr>
      <w:r>
        <w:rPr>
          <w:rFonts w:hint="eastAsia"/>
        </w:rPr>
        <w:t xml:space="preserve">　　　 ・会計報告　　　 ・・195,167円入金　ボーリング27,800円　寄付4,400円　　第3子ども食堂 12月4,600円　1月4,400円　　　　支出38万円</w:t>
      </w:r>
    </w:p>
    <w:p w14:paraId="206E03C3" w14:textId="77777777" w:rsidR="00B531B9" w:rsidRPr="00A81394" w:rsidRDefault="00B531B9" w:rsidP="00A81394">
      <w:pPr>
        <w:ind w:left="1050" w:hangingChars="500" w:hanging="1050"/>
        <w:jc w:val="left"/>
        <w:rPr>
          <w:rFonts w:hint="eastAsia"/>
        </w:rPr>
      </w:pPr>
    </w:p>
    <w:p w14:paraId="4C74D26E" w14:textId="0C72C9B1" w:rsidR="0097231F" w:rsidRDefault="008766B9" w:rsidP="0097231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1</w:t>
      </w:r>
      <w:r w:rsidR="0097231F">
        <w:rPr>
          <w:rFonts w:hint="eastAsia"/>
        </w:rPr>
        <w:t xml:space="preserve">月スマイルハウス　</w:t>
      </w:r>
    </w:p>
    <w:p w14:paraId="54C107A6" w14:textId="564E4676" w:rsidR="0097231F" w:rsidRDefault="0097231F" w:rsidP="00271FD3">
      <w:pPr>
        <w:pStyle w:val="a3"/>
        <w:ind w:leftChars="0" w:left="720"/>
        <w:jc w:val="left"/>
      </w:pPr>
      <w:r>
        <w:rPr>
          <w:rFonts w:hint="eastAsia"/>
        </w:rPr>
        <w:t>・</w:t>
      </w:r>
      <w:r w:rsidR="00543B12">
        <w:rPr>
          <w:rFonts w:hint="eastAsia"/>
        </w:rPr>
        <w:t>机が４つに増えたため席を決めるまで時間がかかった。</w:t>
      </w:r>
    </w:p>
    <w:p w14:paraId="13F20BFD" w14:textId="5061E71B" w:rsidR="00543B12" w:rsidRDefault="00543B12" w:rsidP="00271FD3">
      <w:pPr>
        <w:pStyle w:val="a3"/>
        <w:ind w:leftChars="0" w:left="720"/>
        <w:jc w:val="left"/>
        <w:rPr>
          <w:rFonts w:hint="eastAsia"/>
        </w:rPr>
      </w:pPr>
      <w:r>
        <w:rPr>
          <w:rFonts w:hint="eastAsia"/>
        </w:rPr>
        <w:t>・学習会議を開き方針を決めたため子どもの態度に改善が見られた。</w:t>
      </w:r>
    </w:p>
    <w:p w14:paraId="09CAA9FD" w14:textId="0E445208" w:rsidR="00543B12" w:rsidRDefault="0097231F" w:rsidP="00543B12">
      <w:pPr>
        <w:pStyle w:val="a3"/>
        <w:ind w:leftChars="0" w:left="720"/>
        <w:jc w:val="left"/>
        <w:rPr>
          <w:rFonts w:hint="eastAsia"/>
        </w:rPr>
      </w:pPr>
      <w:r>
        <w:rPr>
          <w:rFonts w:hint="eastAsia"/>
        </w:rPr>
        <w:t>・</w:t>
      </w:r>
      <w:r w:rsidR="00543B12">
        <w:rPr>
          <w:rFonts w:hint="eastAsia"/>
        </w:rPr>
        <w:t>子どもたち</w:t>
      </w:r>
      <w:r w:rsidR="00433AD5">
        <w:rPr>
          <w:rFonts w:hint="eastAsia"/>
        </w:rPr>
        <w:t>と</w:t>
      </w:r>
      <w:r w:rsidR="00543B12">
        <w:rPr>
          <w:rFonts w:hint="eastAsia"/>
        </w:rPr>
        <w:t>1対１でのインタビューを実施する。実施後学習会議で情報を共有</w:t>
      </w:r>
    </w:p>
    <w:p w14:paraId="0CF56D89" w14:textId="04789B1B" w:rsidR="00B531B9" w:rsidRDefault="00B531B9" w:rsidP="0097231F">
      <w:pPr>
        <w:pStyle w:val="a3"/>
        <w:ind w:leftChars="0" w:left="720"/>
        <w:jc w:val="left"/>
        <w:rPr>
          <w:rFonts w:hint="eastAsia"/>
        </w:rPr>
      </w:pPr>
      <w:r>
        <w:rPr>
          <w:rFonts w:hint="eastAsia"/>
        </w:rPr>
        <w:t xml:space="preserve">　（インタビュアーはきちんと記録と報告）</w:t>
      </w:r>
    </w:p>
    <w:p w14:paraId="617F2433" w14:textId="27DAB8EF" w:rsidR="00433AD5" w:rsidRDefault="00543B12" w:rsidP="0097231F">
      <w:pPr>
        <w:pStyle w:val="a3"/>
        <w:ind w:leftChars="0" w:left="720"/>
        <w:jc w:val="left"/>
      </w:pPr>
      <w:r>
        <w:rPr>
          <w:rFonts w:hint="eastAsia"/>
        </w:rPr>
        <w:t>・花壇、プランターでお花の栽培を子どもたちにさせる</w:t>
      </w:r>
    </w:p>
    <w:p w14:paraId="174E20BD" w14:textId="482C1DDF" w:rsidR="002E607F" w:rsidRDefault="00433AD5" w:rsidP="00433AD5">
      <w:pPr>
        <w:pStyle w:val="a3"/>
        <w:ind w:leftChars="0" w:left="720"/>
        <w:jc w:val="left"/>
        <w:rPr>
          <w:rFonts w:hint="eastAsia"/>
        </w:rPr>
      </w:pPr>
      <w:r>
        <w:rPr>
          <w:rFonts w:hint="eastAsia"/>
        </w:rPr>
        <w:t>・誕生日会は水曜日に実施。第2週目にその月の誕生日の人をお祝いする。</w:t>
      </w:r>
    </w:p>
    <w:p w14:paraId="5A821FA2" w14:textId="51BD6EDA" w:rsidR="00433AD5" w:rsidRDefault="00433AD5" w:rsidP="0097231F">
      <w:pPr>
        <w:pStyle w:val="a3"/>
        <w:ind w:leftChars="0" w:left="720"/>
        <w:jc w:val="left"/>
      </w:pPr>
      <w:r>
        <w:rPr>
          <w:rFonts w:hint="eastAsia"/>
        </w:rPr>
        <w:t>＜第3土子ども食堂＞</w:t>
      </w:r>
    </w:p>
    <w:p w14:paraId="6921DE20" w14:textId="0257439A" w:rsidR="00122E5D" w:rsidRDefault="00433AD5" w:rsidP="00433AD5">
      <w:pPr>
        <w:pStyle w:val="a3"/>
        <w:ind w:leftChars="0" w:left="720"/>
        <w:jc w:val="left"/>
      </w:pPr>
      <w:r>
        <w:rPr>
          <w:rFonts w:hint="eastAsia"/>
        </w:rPr>
        <w:t>新チラシを</w:t>
      </w:r>
      <w:r w:rsidR="00543B12">
        <w:rPr>
          <w:rFonts w:hint="eastAsia"/>
        </w:rPr>
        <w:t>近隣住民に配布する。回覧板など</w:t>
      </w:r>
    </w:p>
    <w:p w14:paraId="6B15D1A9" w14:textId="2BD61AD0" w:rsidR="00271FD3" w:rsidRDefault="002011D3" w:rsidP="002011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フードバンクについて</w:t>
      </w:r>
    </w:p>
    <w:p w14:paraId="79F7B6F5" w14:textId="055655C9" w:rsidR="00C8156E" w:rsidRDefault="002011D3" w:rsidP="002011D3">
      <w:pPr>
        <w:pStyle w:val="a3"/>
        <w:ind w:leftChars="0" w:left="720"/>
        <w:jc w:val="left"/>
      </w:pPr>
      <w:r>
        <w:rPr>
          <w:rFonts w:hint="eastAsia"/>
        </w:rPr>
        <w:t>・食品配布会</w:t>
      </w:r>
      <w:r w:rsidR="00433AD5">
        <w:rPr>
          <w:rFonts w:hint="eastAsia"/>
        </w:rPr>
        <w:t>の準備を2/9（木）10時～実施。午後サニーレタス80ヶ届く</w:t>
      </w:r>
    </w:p>
    <w:p w14:paraId="5C25B13F" w14:textId="77777777" w:rsidR="00B531B9" w:rsidRDefault="00B531B9" w:rsidP="002011D3">
      <w:pPr>
        <w:pStyle w:val="a3"/>
        <w:ind w:leftChars="0" w:left="720"/>
        <w:jc w:val="left"/>
        <w:rPr>
          <w:rFonts w:hint="eastAsia"/>
        </w:rPr>
      </w:pPr>
    </w:p>
    <w:p w14:paraId="5725C92D" w14:textId="67F420B7" w:rsidR="00300B1F" w:rsidRDefault="002011D3" w:rsidP="003906E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その他（</w:t>
      </w:r>
      <w:r w:rsidR="007F7B1B">
        <w:rPr>
          <w:rFonts w:hint="eastAsia"/>
        </w:rPr>
        <w:t>2</w:t>
      </w:r>
      <w:r>
        <w:rPr>
          <w:rFonts w:hint="eastAsia"/>
        </w:rPr>
        <w:t>月～の予定）</w:t>
      </w:r>
    </w:p>
    <w:p w14:paraId="3A52FE60" w14:textId="4CAE2596" w:rsidR="00DC4901" w:rsidRDefault="00DC4901" w:rsidP="002011D3">
      <w:pPr>
        <w:pStyle w:val="a3"/>
        <w:ind w:leftChars="0" w:left="720"/>
        <w:jc w:val="left"/>
      </w:pPr>
      <w:r>
        <w:rPr>
          <w:rFonts w:hint="eastAsia"/>
        </w:rPr>
        <w:t>・</w:t>
      </w:r>
      <w:r w:rsidR="00815C70">
        <w:rPr>
          <w:rFonts w:hint="eastAsia"/>
        </w:rPr>
        <w:t>2/15（水）フードバンクケース会議10時～12時</w:t>
      </w:r>
    </w:p>
    <w:p w14:paraId="34B9F2AF" w14:textId="2B4569F5" w:rsidR="00433AD5" w:rsidRDefault="002011D3" w:rsidP="002011D3">
      <w:pPr>
        <w:pStyle w:val="a3"/>
        <w:ind w:leftChars="0" w:left="720"/>
        <w:jc w:val="left"/>
      </w:pPr>
      <w:r>
        <w:rPr>
          <w:rFonts w:hint="eastAsia"/>
        </w:rPr>
        <w:t>・</w:t>
      </w:r>
      <w:r w:rsidR="00EB2435">
        <w:rPr>
          <w:rFonts w:hint="eastAsia"/>
        </w:rPr>
        <w:t>2/11</w:t>
      </w:r>
      <w:r>
        <w:rPr>
          <w:rFonts w:hint="eastAsia"/>
        </w:rPr>
        <w:t>（土）</w:t>
      </w:r>
      <w:r w:rsidR="00433AD5">
        <w:rPr>
          <w:rFonts w:hint="eastAsia"/>
        </w:rPr>
        <w:t>第2回中期計画会議　9時30分～12時</w:t>
      </w:r>
    </w:p>
    <w:p w14:paraId="1549C00D" w14:textId="79CD51F5" w:rsidR="002011D3" w:rsidRDefault="00433AD5" w:rsidP="00433AD5">
      <w:pPr>
        <w:pStyle w:val="a3"/>
        <w:ind w:leftChars="0" w:left="720"/>
        <w:jc w:val="left"/>
      </w:pPr>
      <w:r>
        <w:rPr>
          <w:rFonts w:hint="eastAsia"/>
        </w:rPr>
        <w:t>・2/11（土）</w:t>
      </w:r>
      <w:r w:rsidR="00EB2435">
        <w:rPr>
          <w:rFonts w:hint="eastAsia"/>
        </w:rPr>
        <w:t>食品配布会　13時～15時</w:t>
      </w:r>
      <w:r w:rsidR="00205FDA">
        <w:rPr>
          <w:rFonts w:hint="eastAsia"/>
        </w:rPr>
        <w:t xml:space="preserve"> </w:t>
      </w:r>
      <w:r w:rsidR="00EA18D3">
        <w:rPr>
          <w:rFonts w:hint="eastAsia"/>
        </w:rPr>
        <w:t xml:space="preserve">　</w:t>
      </w:r>
    </w:p>
    <w:p w14:paraId="011F5026" w14:textId="0B4B5693" w:rsidR="00433AD5" w:rsidRDefault="00433AD5" w:rsidP="002011D3">
      <w:pPr>
        <w:pStyle w:val="a3"/>
        <w:ind w:leftChars="0" w:left="720"/>
        <w:jc w:val="left"/>
      </w:pPr>
      <w:r>
        <w:rPr>
          <w:rFonts w:hint="eastAsia"/>
        </w:rPr>
        <w:t>・2/12（日）卓球＆バトミントンを学ぼう</w:t>
      </w:r>
      <w:r w:rsidR="00B531B9">
        <w:rPr>
          <w:rFonts w:hint="eastAsia"/>
        </w:rPr>
        <w:t xml:space="preserve"> 西公民館10時～12時 おとな500円</w:t>
      </w:r>
    </w:p>
    <w:p w14:paraId="5C0FAB30" w14:textId="54CE1598" w:rsidR="00205FDA" w:rsidRPr="00205FDA" w:rsidRDefault="00205FDA" w:rsidP="002011D3">
      <w:pPr>
        <w:pStyle w:val="a3"/>
        <w:ind w:leftChars="0" w:left="720"/>
        <w:jc w:val="left"/>
      </w:pPr>
      <w:r>
        <w:rPr>
          <w:rFonts w:hint="eastAsia"/>
        </w:rPr>
        <w:t>・</w:t>
      </w:r>
      <w:r w:rsidR="00053A2D">
        <w:rPr>
          <w:rFonts w:hint="eastAsia"/>
        </w:rPr>
        <w:t>2/18</w:t>
      </w:r>
      <w:r>
        <w:rPr>
          <w:rFonts w:hint="eastAsia"/>
        </w:rPr>
        <w:t>（</w:t>
      </w:r>
      <w:r w:rsidR="00053A2D">
        <w:rPr>
          <w:rFonts w:hint="eastAsia"/>
        </w:rPr>
        <w:t>土</w:t>
      </w:r>
      <w:r>
        <w:rPr>
          <w:rFonts w:hint="eastAsia"/>
        </w:rPr>
        <w:t>）</w:t>
      </w:r>
      <w:r w:rsidR="00053A2D">
        <w:rPr>
          <w:rFonts w:hint="eastAsia"/>
        </w:rPr>
        <w:t>ダイナムゲームランド　10時～</w:t>
      </w:r>
      <w:r w:rsidR="00C14A61">
        <w:rPr>
          <w:rFonts w:hint="eastAsia"/>
        </w:rPr>
        <w:t>14時</w:t>
      </w:r>
    </w:p>
    <w:p w14:paraId="365F2914" w14:textId="0072B2BE" w:rsidR="00205FDA" w:rsidRDefault="00205FDA" w:rsidP="00EC4CAE">
      <w:pPr>
        <w:pStyle w:val="a3"/>
        <w:ind w:leftChars="0" w:left="720"/>
        <w:jc w:val="left"/>
      </w:pPr>
      <w:r>
        <w:rPr>
          <w:rFonts w:hint="eastAsia"/>
        </w:rPr>
        <w:t>・</w:t>
      </w:r>
      <w:r w:rsidR="00053A2D">
        <w:rPr>
          <w:rFonts w:hint="eastAsia"/>
        </w:rPr>
        <w:t>2/18</w:t>
      </w:r>
      <w:r>
        <w:rPr>
          <w:rFonts w:hint="eastAsia"/>
        </w:rPr>
        <w:t>（土）</w:t>
      </w:r>
      <w:r w:rsidR="00C14A61">
        <w:rPr>
          <w:rFonts w:hint="eastAsia"/>
        </w:rPr>
        <w:t xml:space="preserve">誰でも来れる子ども食堂「ヤスイの食卓」　</w:t>
      </w:r>
      <w:r>
        <w:rPr>
          <w:rFonts w:hint="eastAsia"/>
        </w:rPr>
        <w:t>1</w:t>
      </w:r>
      <w:r w:rsidR="00C14A61">
        <w:rPr>
          <w:rFonts w:hint="eastAsia"/>
        </w:rPr>
        <w:t>7</w:t>
      </w:r>
      <w:r>
        <w:rPr>
          <w:rFonts w:hint="eastAsia"/>
        </w:rPr>
        <w:t>時～</w:t>
      </w:r>
      <w:r w:rsidR="00C14A61">
        <w:rPr>
          <w:rFonts w:hint="eastAsia"/>
        </w:rPr>
        <w:t>20</w:t>
      </w:r>
      <w:r>
        <w:rPr>
          <w:rFonts w:hint="eastAsia"/>
        </w:rPr>
        <w:t xml:space="preserve">時 </w:t>
      </w:r>
    </w:p>
    <w:p w14:paraId="7EC356A6" w14:textId="6886BFBF" w:rsidR="002011D3" w:rsidRDefault="00043229" w:rsidP="002011D3">
      <w:pPr>
        <w:pStyle w:val="a3"/>
        <w:ind w:leftChars="0" w:left="720"/>
        <w:jc w:val="left"/>
      </w:pPr>
      <w:r>
        <w:rPr>
          <w:rFonts w:hint="eastAsia"/>
        </w:rPr>
        <w:t>・2/25（土）災害ボランティア講習会</w:t>
      </w:r>
      <w:r w:rsidR="0075586C">
        <w:rPr>
          <w:rFonts w:hint="eastAsia"/>
        </w:rPr>
        <w:t>10時～12時 生涯学習センター</w:t>
      </w:r>
    </w:p>
    <w:p w14:paraId="7958C6DF" w14:textId="77777777" w:rsidR="004C2682" w:rsidRDefault="0075586C" w:rsidP="00205FDA">
      <w:pPr>
        <w:pStyle w:val="a3"/>
        <w:ind w:leftChars="0" w:left="720"/>
        <w:jc w:val="left"/>
      </w:pPr>
      <w:r>
        <w:rPr>
          <w:rFonts w:hint="eastAsia"/>
        </w:rPr>
        <w:t>・3/4（土）</w:t>
      </w:r>
      <w:r w:rsidR="004C2682">
        <w:rPr>
          <w:rFonts w:hint="eastAsia"/>
        </w:rPr>
        <w:t xml:space="preserve">グラウンドゴルフ　那須スポーツパーク10時～14時 </w:t>
      </w:r>
    </w:p>
    <w:p w14:paraId="4AC9643C" w14:textId="64450145" w:rsidR="00357533" w:rsidRDefault="004C2682" w:rsidP="004C2682">
      <w:pPr>
        <w:pStyle w:val="a3"/>
        <w:ind w:leftChars="0" w:left="720" w:firstLineChars="100" w:firstLine="210"/>
        <w:jc w:val="left"/>
      </w:pPr>
      <w:r>
        <w:rPr>
          <w:rFonts w:hint="eastAsia"/>
        </w:rPr>
        <w:t xml:space="preserve">参加費1500円 </w:t>
      </w:r>
      <w:r w:rsidR="00300B1F">
        <w:rPr>
          <w:rFonts w:hint="eastAsia"/>
        </w:rPr>
        <w:t xml:space="preserve">子ども無料 </w:t>
      </w:r>
      <w:r>
        <w:rPr>
          <w:rFonts w:hint="eastAsia"/>
        </w:rPr>
        <w:t>昼食有</w:t>
      </w:r>
      <w:r w:rsidR="00C807C7">
        <w:rPr>
          <w:rFonts w:hint="eastAsia"/>
        </w:rPr>
        <w:t xml:space="preserve">　</w:t>
      </w:r>
    </w:p>
    <w:p w14:paraId="464E92ED" w14:textId="71293294" w:rsidR="00B531B9" w:rsidRDefault="00B531B9" w:rsidP="00B531B9">
      <w:pPr>
        <w:jc w:val="left"/>
      </w:pPr>
      <w:r>
        <w:rPr>
          <w:rFonts w:hint="eastAsia"/>
        </w:rPr>
        <w:t xml:space="preserve">　　　 ・3/18（土）陶芸体験教室　9時30分～13時30分　in藤田製陶所</w:t>
      </w:r>
    </w:p>
    <w:p w14:paraId="548645E9" w14:textId="70347789" w:rsidR="00B531B9" w:rsidRPr="00B531B9" w:rsidRDefault="00B531B9" w:rsidP="00B531B9">
      <w:pPr>
        <w:jc w:val="left"/>
        <w:rPr>
          <w:rFonts w:hint="eastAsia"/>
        </w:rPr>
      </w:pPr>
      <w:r>
        <w:rPr>
          <w:rFonts w:hint="eastAsia"/>
        </w:rPr>
        <w:t xml:space="preserve">　　　　　参加費2,000円　ろくろで作ります。募集人員20人</w:t>
      </w:r>
    </w:p>
    <w:p w14:paraId="19C47A95" w14:textId="77777777" w:rsidR="005C6E7D" w:rsidRDefault="005C6E7D" w:rsidP="00852B2C">
      <w:pPr>
        <w:ind w:right="840"/>
        <w:jc w:val="right"/>
      </w:pPr>
    </w:p>
    <w:p w14:paraId="5DA5FE3A" w14:textId="501D8068" w:rsidR="00EC4CAE" w:rsidRDefault="00EC4CAE" w:rsidP="00852B2C">
      <w:pPr>
        <w:ind w:right="840"/>
        <w:jc w:val="right"/>
      </w:pPr>
      <w:r>
        <w:rPr>
          <w:rFonts w:hint="eastAsia"/>
        </w:rPr>
        <w:t xml:space="preserve">次回　定例会議　</w:t>
      </w:r>
      <w:r w:rsidR="00815C70">
        <w:rPr>
          <w:rFonts w:hint="eastAsia"/>
        </w:rPr>
        <w:t>3</w:t>
      </w:r>
      <w:r>
        <w:rPr>
          <w:rFonts w:hint="eastAsia"/>
        </w:rPr>
        <w:t>/</w:t>
      </w:r>
      <w:r w:rsidR="00815C70">
        <w:rPr>
          <w:rFonts w:hint="eastAsia"/>
        </w:rPr>
        <w:t>4（土）15時～</w:t>
      </w:r>
    </w:p>
    <w:sectPr w:rsidR="00EC4C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B00A8"/>
    <w:multiLevelType w:val="hybridMultilevel"/>
    <w:tmpl w:val="BAD02EF4"/>
    <w:lvl w:ilvl="0" w:tplc="A380E3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76B53D8D"/>
    <w:multiLevelType w:val="hybridMultilevel"/>
    <w:tmpl w:val="4560D94E"/>
    <w:lvl w:ilvl="0" w:tplc="1002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8814633">
    <w:abstractNumId w:val="1"/>
  </w:num>
  <w:num w:numId="2" w16cid:durableId="105443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1F"/>
    <w:rsid w:val="00043229"/>
    <w:rsid w:val="00053A2D"/>
    <w:rsid w:val="00122E5D"/>
    <w:rsid w:val="001334A6"/>
    <w:rsid w:val="002011D3"/>
    <w:rsid w:val="00205FDA"/>
    <w:rsid w:val="00271FD3"/>
    <w:rsid w:val="002E607F"/>
    <w:rsid w:val="00300B1F"/>
    <w:rsid w:val="00357533"/>
    <w:rsid w:val="00380287"/>
    <w:rsid w:val="003906E3"/>
    <w:rsid w:val="003A62E8"/>
    <w:rsid w:val="00433AD5"/>
    <w:rsid w:val="00440335"/>
    <w:rsid w:val="0049594A"/>
    <w:rsid w:val="004B5417"/>
    <w:rsid w:val="004C2682"/>
    <w:rsid w:val="004D2CDC"/>
    <w:rsid w:val="004D5E40"/>
    <w:rsid w:val="004E683C"/>
    <w:rsid w:val="00543B12"/>
    <w:rsid w:val="00595495"/>
    <w:rsid w:val="005C6E7D"/>
    <w:rsid w:val="0063097F"/>
    <w:rsid w:val="00731393"/>
    <w:rsid w:val="00735233"/>
    <w:rsid w:val="0075586C"/>
    <w:rsid w:val="00777D9C"/>
    <w:rsid w:val="007F7B1B"/>
    <w:rsid w:val="00815C70"/>
    <w:rsid w:val="00824327"/>
    <w:rsid w:val="008308DA"/>
    <w:rsid w:val="00852B2C"/>
    <w:rsid w:val="00856182"/>
    <w:rsid w:val="008627E9"/>
    <w:rsid w:val="008766B9"/>
    <w:rsid w:val="008F4EB0"/>
    <w:rsid w:val="0097231F"/>
    <w:rsid w:val="00A1594B"/>
    <w:rsid w:val="00A37AE9"/>
    <w:rsid w:val="00A81394"/>
    <w:rsid w:val="00A968B8"/>
    <w:rsid w:val="00B531B9"/>
    <w:rsid w:val="00C14A61"/>
    <w:rsid w:val="00C23456"/>
    <w:rsid w:val="00C61833"/>
    <w:rsid w:val="00C807C7"/>
    <w:rsid w:val="00C8156E"/>
    <w:rsid w:val="00CE4AA8"/>
    <w:rsid w:val="00DC4901"/>
    <w:rsid w:val="00EA18D3"/>
    <w:rsid w:val="00EB2435"/>
    <w:rsid w:val="00EC4CAE"/>
    <w:rsid w:val="00EC4F9E"/>
    <w:rsid w:val="00F132FF"/>
    <w:rsid w:val="00FA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142364"/>
  <w15:chartTrackingRefBased/>
  <w15:docId w15:val="{2F310A78-D483-4D74-8A8D-F8C96C12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3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CEAD-588A-458C-8F6D-D61DD1E6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春翔</dc:creator>
  <cp:keywords/>
  <dc:description/>
  <cp:lastModifiedBy>TVネット県北01</cp:lastModifiedBy>
  <cp:revision>3</cp:revision>
  <dcterms:created xsi:type="dcterms:W3CDTF">2023-01-31T13:31:00Z</dcterms:created>
  <dcterms:modified xsi:type="dcterms:W3CDTF">2023-02-04T11:13:00Z</dcterms:modified>
</cp:coreProperties>
</file>